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7E" w:rsidRDefault="001641A3" w:rsidP="000A5B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A661C">
        <w:rPr>
          <w:rFonts w:ascii="Times New Roman" w:hAnsi="Times New Roman" w:cs="Times New Roman"/>
          <w:b/>
          <w:sz w:val="32"/>
          <w:szCs w:val="24"/>
        </w:rPr>
        <w:t>Тесты для мониторинга качества знаний студентов</w:t>
      </w:r>
    </w:p>
    <w:p w:rsidR="001A661C" w:rsidRPr="001A661C" w:rsidRDefault="001A661C" w:rsidP="000A5B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1641A3" w:rsidRPr="001A661C" w:rsidRDefault="001641A3" w:rsidP="000A5B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A661C">
        <w:rPr>
          <w:rFonts w:ascii="Times New Roman" w:hAnsi="Times New Roman" w:cs="Times New Roman"/>
          <w:sz w:val="28"/>
          <w:szCs w:val="24"/>
        </w:rPr>
        <w:t>ПМ 02 Лечебная деятельность</w:t>
      </w:r>
    </w:p>
    <w:p w:rsidR="001641A3" w:rsidRPr="001A661C" w:rsidRDefault="001641A3" w:rsidP="000A5B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661C">
        <w:rPr>
          <w:rFonts w:ascii="Times New Roman" w:hAnsi="Times New Roman" w:cs="Times New Roman"/>
          <w:b/>
          <w:sz w:val="28"/>
          <w:szCs w:val="24"/>
        </w:rPr>
        <w:t>МДК 02.03 Оказание акушерско-гинекологической помощи</w:t>
      </w:r>
    </w:p>
    <w:p w:rsidR="001641A3" w:rsidRPr="001A661C" w:rsidRDefault="000A5B2C" w:rsidP="000A5B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A661C">
        <w:rPr>
          <w:rFonts w:ascii="Times New Roman" w:hAnsi="Times New Roman" w:cs="Times New Roman"/>
          <w:sz w:val="28"/>
          <w:szCs w:val="24"/>
        </w:rPr>
        <w:t>Специальность 31.02.01 Лечебное дело</w:t>
      </w:r>
      <w:r w:rsidR="001A661C">
        <w:rPr>
          <w:rFonts w:ascii="Times New Roman" w:hAnsi="Times New Roman" w:cs="Times New Roman"/>
          <w:sz w:val="28"/>
          <w:szCs w:val="24"/>
        </w:rPr>
        <w:t xml:space="preserve"> углубленной подготовки</w:t>
      </w:r>
    </w:p>
    <w:p w:rsidR="001641A3" w:rsidRPr="001A661C" w:rsidRDefault="001641A3" w:rsidP="001019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786"/>
      </w:tblGrid>
      <w:tr w:rsidR="001641A3" w:rsidRPr="001A661C" w:rsidTr="00012591">
        <w:tc>
          <w:tcPr>
            <w:tcW w:w="4219" w:type="dxa"/>
          </w:tcPr>
          <w:p w:rsidR="001641A3" w:rsidRPr="001A661C" w:rsidRDefault="001641A3" w:rsidP="001019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37" w:type="dxa"/>
            <w:gridSpan w:val="2"/>
          </w:tcPr>
          <w:p w:rsidR="001641A3" w:rsidRPr="001A661C" w:rsidRDefault="001641A3" w:rsidP="001019C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Подготовил</w:t>
            </w:r>
            <w:r w:rsidR="001019C6" w:rsidRPr="001A661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 преподаватель:</w:t>
            </w:r>
            <w:r w:rsidR="001019C6"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Санджиева Г.Д.</w:t>
            </w:r>
          </w:p>
          <w:p w:rsidR="001641A3" w:rsidRPr="001A661C" w:rsidRDefault="001641A3" w:rsidP="001019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641A3" w:rsidRPr="001A661C" w:rsidTr="001641A3">
        <w:tc>
          <w:tcPr>
            <w:tcW w:w="5070" w:type="dxa"/>
            <w:gridSpan w:val="2"/>
          </w:tcPr>
          <w:p w:rsidR="00565C24" w:rsidRPr="001A661C" w:rsidRDefault="001641A3" w:rsidP="001019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Рассмотрено на</w:t>
            </w:r>
            <w:r w:rsidR="001019C6"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65C24" w:rsidRPr="001A661C">
              <w:rPr>
                <w:rFonts w:ascii="Times New Roman" w:hAnsi="Times New Roman" w:cs="Times New Roman"/>
                <w:sz w:val="28"/>
                <w:szCs w:val="24"/>
              </w:rPr>
              <w:t>заседании</w:t>
            </w: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 ЦМК </w:t>
            </w:r>
          </w:p>
          <w:p w:rsidR="001641A3" w:rsidRPr="001A661C" w:rsidRDefault="001641A3" w:rsidP="001019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клинических дисциплин № 1</w:t>
            </w:r>
          </w:p>
          <w:p w:rsidR="001641A3" w:rsidRPr="001A661C" w:rsidRDefault="001019C6" w:rsidP="001019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«____»______________2017</w:t>
            </w:r>
            <w:r w:rsidR="001641A3" w:rsidRPr="001A661C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  <w:p w:rsidR="001641A3" w:rsidRPr="001A661C" w:rsidRDefault="001641A3" w:rsidP="000A5B2C">
            <w:pPr>
              <w:tabs>
                <w:tab w:val="left" w:pos="0"/>
                <w:tab w:val="left" w:pos="368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Председатель</w:t>
            </w:r>
            <w:r w:rsidR="00012591"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012591" w:rsidRPr="001A661C">
              <w:rPr>
                <w:rFonts w:ascii="Times New Roman" w:hAnsi="Times New Roman" w:cs="Times New Roman"/>
                <w:sz w:val="28"/>
                <w:szCs w:val="24"/>
              </w:rPr>
              <w:t>ЦМК_____</w:t>
            </w: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Шарапова</w:t>
            </w:r>
            <w:proofErr w:type="spellEnd"/>
            <w:r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 Т.В.</w:t>
            </w:r>
          </w:p>
        </w:tc>
        <w:tc>
          <w:tcPr>
            <w:tcW w:w="4786" w:type="dxa"/>
          </w:tcPr>
          <w:p w:rsidR="001641A3" w:rsidRPr="001A661C" w:rsidRDefault="001641A3" w:rsidP="001019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1641A3" w:rsidRPr="001A661C" w:rsidRDefault="001641A3" w:rsidP="001019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директора по </w:t>
            </w:r>
            <w:proofErr w:type="spellStart"/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1019C6" w:rsidRPr="001A661C">
              <w:rPr>
                <w:rFonts w:ascii="Times New Roman" w:hAnsi="Times New Roman" w:cs="Times New Roman"/>
                <w:sz w:val="28"/>
                <w:szCs w:val="24"/>
              </w:rPr>
              <w:t>Ви</w:t>
            </w: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МР</w:t>
            </w:r>
            <w:proofErr w:type="spellEnd"/>
          </w:p>
          <w:p w:rsidR="001641A3" w:rsidRPr="001A661C" w:rsidRDefault="001641A3" w:rsidP="001019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_________________Санджиева Г.Д.</w:t>
            </w:r>
          </w:p>
          <w:p w:rsidR="001641A3" w:rsidRPr="001A661C" w:rsidRDefault="001641A3" w:rsidP="0001259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«__</w:t>
            </w:r>
            <w:r w:rsidR="001019C6" w:rsidRPr="001A661C">
              <w:rPr>
                <w:rFonts w:ascii="Times New Roman" w:hAnsi="Times New Roman" w:cs="Times New Roman"/>
                <w:sz w:val="28"/>
                <w:szCs w:val="24"/>
              </w:rPr>
              <w:t>____»________________2017</w:t>
            </w:r>
            <w:r w:rsidRPr="001A661C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</w:p>
        </w:tc>
      </w:tr>
    </w:tbl>
    <w:p w:rsidR="001641A3" w:rsidRPr="0005001C" w:rsidRDefault="001641A3" w:rsidP="001019C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1A3" w:rsidRPr="0005001C" w:rsidRDefault="002A43DB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приеме беременной в ЖК в первом триместре необходимо</w:t>
      </w:r>
    </w:p>
    <w:p w:rsidR="001641A3" w:rsidRPr="0005001C" w:rsidRDefault="002A43DB" w:rsidP="002A43D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</w:t>
      </w:r>
      <w:proofErr w:type="spell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веометрии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43D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ушивание сердцебиение плода стетоскопом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43D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шивание</w:t>
      </w:r>
    </w:p>
    <w:p w:rsidR="001641A3" w:rsidRPr="0005001C" w:rsidRDefault="002A43DB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и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ние высоты стояния дна матки</w:t>
      </w:r>
    </w:p>
    <w:p w:rsidR="001641A3" w:rsidRPr="0005001C" w:rsidRDefault="002A43DB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беременным рекомендуется принимать</w:t>
      </w:r>
    </w:p>
    <w:p w:rsidR="001641A3" w:rsidRPr="0005001C" w:rsidRDefault="002A43DB" w:rsidP="002A43D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 витаминов </w:t>
      </w:r>
      <w:proofErr w:type="spell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вит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3D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43D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цин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3D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иотик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кортикоиды</w:t>
      </w:r>
      <w:proofErr w:type="spellEnd"/>
    </w:p>
    <w:p w:rsidR="001641A3" w:rsidRPr="0005001C" w:rsidRDefault="00557AED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 родовой деятельности следует считать</w:t>
      </w:r>
    </w:p>
    <w:p w:rsidR="001641A3" w:rsidRPr="0005001C" w:rsidRDefault="005F4B80" w:rsidP="005F4B8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тие околоплодных вод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жатие головки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у в малый таз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ние шейк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регулярных схваток и сглаживание шейки</w:t>
      </w:r>
    </w:p>
    <w:p w:rsidR="001641A3" w:rsidRPr="0005001C" w:rsidRDefault="005F4B80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меньшения болезненности схваток применяют</w:t>
      </w:r>
    </w:p>
    <w:p w:rsidR="001641A3" w:rsidRPr="0005001C" w:rsidRDefault="005F4B80" w:rsidP="005F4B8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отонические</w:t>
      </w:r>
      <w:proofErr w:type="spellEnd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молитик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иотик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ую клизму</w:t>
      </w:r>
    </w:p>
    <w:p w:rsidR="001641A3" w:rsidRPr="0005001C" w:rsidRDefault="005F4B80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м</w:t>
      </w:r>
      <w:proofErr w:type="gram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ние годы признано</w:t>
      </w:r>
    </w:p>
    <w:p w:rsidR="001641A3" w:rsidRPr="0005001C" w:rsidRDefault="005F4B80" w:rsidP="005F4B8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ьное пребывание после родов матери и ребенка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е пребывание матери и ребенка в многоместной палате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е пребывание матери и ребенка в отдельной палате со всеми удобствам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иска родильницы домой на 2 сутки после родов</w:t>
      </w:r>
    </w:p>
    <w:p w:rsidR="001641A3" w:rsidRPr="0005001C" w:rsidRDefault="005F4B80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циональным является</w:t>
      </w:r>
    </w:p>
    <w:p w:rsidR="001641A3" w:rsidRPr="0005001C" w:rsidRDefault="005F4B80" w:rsidP="005F4B8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е прикладывание к груди по требованию ребенка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ение по часам через 3-4 часа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ение по часам через 3-часа с ночным 6-часовым интервалом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ление по часам с ночным 9-часовым интервалом</w:t>
      </w:r>
    </w:p>
    <w:p w:rsidR="001641A3" w:rsidRPr="0005001C" w:rsidRDefault="005F4B80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рмальной инволюции матки после родов рационально</w:t>
      </w:r>
    </w:p>
    <w:p w:rsidR="001641A3" w:rsidRPr="0005001C" w:rsidRDefault="005F4B80" w:rsidP="005F4B8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0647D2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остельный режим неделю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="00012591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ть после родов на 2 сутк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</w:t>
      </w:r>
      <w:r w:rsidR="00012591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ться в постели  3 дня</w:t>
      </w:r>
    </w:p>
    <w:p w:rsidR="001641A3" w:rsidRPr="0005001C" w:rsidRDefault="001641A3" w:rsidP="00662C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4B80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0647D2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ть через несколько часов после родов</w:t>
      </w:r>
    </w:p>
    <w:p w:rsidR="001641A3" w:rsidRPr="0005001C" w:rsidRDefault="00662C47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  <w:tab w:val="left" w:pos="45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енная с двойней должна быть госпитализирована в родильный дом при 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льном течении беременности</w:t>
      </w:r>
    </w:p>
    <w:p w:rsidR="001641A3" w:rsidRPr="0005001C" w:rsidRDefault="00662C47" w:rsidP="00662C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 2 недели до родов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недель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же после отхождения вод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м срочных родов</w:t>
      </w:r>
    </w:p>
    <w:p w:rsidR="001641A3" w:rsidRPr="0005001C" w:rsidRDefault="00662C47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ожном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лода и головном 2-го</w:t>
      </w:r>
    </w:p>
    <w:p w:rsidR="001641A3" w:rsidRPr="0005001C" w:rsidRDefault="00662C47" w:rsidP="00662C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вести через естественные родовые пут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риска для осложнений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риск коллизии плодов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62C47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 поворот 1-го плода </w:t>
      </w:r>
    </w:p>
    <w:p w:rsidR="001641A3" w:rsidRPr="0005001C" w:rsidRDefault="00AD4E0E" w:rsidP="001019C6">
      <w:pPr>
        <w:pStyle w:val="a4"/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ождения первого из двойни плода нужно первым делом</w:t>
      </w:r>
    </w:p>
    <w:p w:rsidR="001641A3" w:rsidRPr="0005001C" w:rsidRDefault="00AD4E0E" w:rsidP="00AD4E0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внутривенно </w:t>
      </w:r>
      <w:proofErr w:type="spell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эргометрин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ить наружными приемами положение и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дцебиение плода, характер схваток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влагалищное исследование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ести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иотомию</w:t>
      </w:r>
      <w:proofErr w:type="spellEnd"/>
    </w:p>
    <w:p w:rsidR="001641A3" w:rsidRPr="0005001C" w:rsidRDefault="00AD4E0E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азовом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а</w:t>
      </w:r>
    </w:p>
    <w:p w:rsidR="001641A3" w:rsidRPr="0005001C" w:rsidRDefault="00AD4E0E" w:rsidP="00AD4E0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ая операция кесарева сечения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ая госпитализация за 2 недели до родов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т плода на ножку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очное вскрытие плодного пузыря</w:t>
      </w:r>
    </w:p>
    <w:p w:rsidR="001641A3" w:rsidRPr="0005001C" w:rsidRDefault="00AD4E0E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ом</w:t>
      </w:r>
      <w:proofErr w:type="gram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а показано</w:t>
      </w:r>
    </w:p>
    <w:p w:rsidR="001641A3" w:rsidRPr="0005001C" w:rsidRDefault="00AD4E0E" w:rsidP="00AD4E0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 w:rsidR="000647D2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</w:t>
      </w:r>
      <w:proofErr w:type="spellStart"/>
      <w:r w:rsidR="000647D2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ьянову</w:t>
      </w:r>
      <w:proofErr w:type="spellEnd"/>
      <w:r w:rsidR="000647D2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по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ьянову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7D2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от по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кстону-Гиксу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рочное вскрытие плодного пузыря</w:t>
      </w:r>
    </w:p>
    <w:p w:rsidR="001641A3" w:rsidRPr="0005001C" w:rsidRDefault="00AD4E0E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овьянову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рименяется с целью</w:t>
      </w:r>
    </w:p>
    <w:p w:rsidR="001641A3" w:rsidRPr="0005001C" w:rsidRDefault="00AD4E0E" w:rsidP="00AD4E0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ения положения плода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я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расположения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а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стимуляции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D4E0E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и кровотечения</w:t>
      </w:r>
    </w:p>
    <w:p w:rsidR="001641A3" w:rsidRPr="0005001C" w:rsidRDefault="00CC073B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воте средней степени тяжести</w:t>
      </w:r>
    </w:p>
    <w:p w:rsidR="001641A3" w:rsidRPr="0005001C" w:rsidRDefault="00CC073B" w:rsidP="00CC073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может быть амбулаторным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073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требуется срочное прерывание беременност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073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 лечение в стационаре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073B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-за риска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риопатии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е средства не назначают</w:t>
      </w:r>
    </w:p>
    <w:p w:rsidR="001641A3" w:rsidRPr="0005001C" w:rsidRDefault="00CC073B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вотным действием обладает</w:t>
      </w:r>
    </w:p>
    <w:p w:rsidR="001641A3" w:rsidRPr="0005001C" w:rsidRDefault="0072681A" w:rsidP="0072681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рин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укал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ан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мизин</w:t>
      </w:r>
      <w:proofErr w:type="spellEnd"/>
    </w:p>
    <w:p w:rsidR="001641A3" w:rsidRPr="0005001C" w:rsidRDefault="0072681A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беременной, у ко</w:t>
      </w:r>
      <w:r w:rsidR="005B6E46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имеется триада признаков </w:t>
      </w:r>
      <w:proofErr w:type="spellStart"/>
      <w:r w:rsidR="005B6E46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нмейстера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и в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астральной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оводится</w:t>
      </w:r>
    </w:p>
    <w:p w:rsidR="001641A3" w:rsidRPr="0005001C" w:rsidRDefault="0072681A" w:rsidP="0072681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5B6E46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латорно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E46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ом стационаре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E46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интенсивной терапии родильного отделения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6E46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й палате обсервационного отделения</w:t>
      </w:r>
    </w:p>
    <w:p w:rsidR="001641A3" w:rsidRPr="0005001C" w:rsidRDefault="0072681A" w:rsidP="001019C6">
      <w:pPr>
        <w:pStyle w:val="a4"/>
        <w:widowControl w:val="0"/>
        <w:numPr>
          <w:ilvl w:val="0"/>
          <w:numId w:val="1"/>
        </w:numPr>
        <w:tabs>
          <w:tab w:val="left" w:pos="0"/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ведении серной магнезии по методу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вкина</w:t>
      </w:r>
      <w:proofErr w:type="gram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вводят</w:t>
      </w:r>
    </w:p>
    <w:p w:rsidR="001641A3" w:rsidRPr="0005001C" w:rsidRDefault="0072681A" w:rsidP="0072681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ожно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мышечно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венно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йно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ь</w:t>
      </w:r>
    </w:p>
    <w:p w:rsidR="001641A3" w:rsidRPr="0005001C" w:rsidRDefault="0072681A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лечении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</w:t>
      </w:r>
      <w:proofErr w:type="gram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а во время беременности 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нежелательно применение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гина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а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ина</w:t>
      </w:r>
      <w:proofErr w:type="spellEnd"/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йки толокнянки</w:t>
      </w:r>
    </w:p>
    <w:p w:rsidR="001641A3" w:rsidRPr="0005001C" w:rsidRDefault="001641A3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нта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цина </w:t>
      </w:r>
    </w:p>
    <w:p w:rsidR="001641A3" w:rsidRPr="0005001C" w:rsidRDefault="0072681A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ноговодия наиболее целесообразно лечение</w:t>
      </w:r>
    </w:p>
    <w:p w:rsidR="001641A3" w:rsidRPr="0005001C" w:rsidRDefault="0072681A" w:rsidP="0072681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актериальное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гонными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ом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2681A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естероном</w:t>
      </w:r>
    </w:p>
    <w:p w:rsidR="001641A3" w:rsidRPr="0005001C" w:rsidRDefault="00744E7D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шивании</w:t>
      </w:r>
      <w:proofErr w:type="spellEnd"/>
    </w:p>
    <w:p w:rsidR="001641A3" w:rsidRPr="0005001C" w:rsidRDefault="00744E7D" w:rsidP="00744E7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проходят точно так же как и срочные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4E7D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proofErr w:type="gramEnd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увеличивается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4E7D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вается процент оперативных вмешательств</w:t>
      </w:r>
    </w:p>
    <w:p w:rsidR="001641A3" w:rsidRPr="0005001C" w:rsidRDefault="0018444E" w:rsidP="00662C4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4E7D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зможны роды через естественные родовые пути</w:t>
      </w:r>
    </w:p>
    <w:p w:rsidR="001641A3" w:rsidRPr="0005001C" w:rsidRDefault="00C00B6F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ым называется отхождение вод</w:t>
      </w:r>
    </w:p>
    <w:p w:rsidR="001641A3" w:rsidRPr="0005001C" w:rsidRDefault="00C00B6F" w:rsidP="00C00B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родовой деятельности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0B6F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м родовой деятельности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0B6F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="00744E7D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крытии шейки  3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1641A3" w:rsidRPr="0005001C" w:rsidRDefault="0018444E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00B6F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 открытии шейки 6 см</w:t>
      </w:r>
    </w:p>
    <w:p w:rsidR="001641A3" w:rsidRPr="0005001C" w:rsidRDefault="00C00B6F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ном разрыве матки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ки усиливаются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ки прекращаются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ки становятся </w:t>
      </w:r>
      <w:proofErr w:type="spell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ординированными</w:t>
      </w:r>
      <w:proofErr w:type="spellEnd"/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ок не страдает</w:t>
      </w:r>
    </w:p>
    <w:p w:rsidR="001641A3" w:rsidRPr="0005001C" w:rsidRDefault="00C00B6F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ы шейки зашивают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гутом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аном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ом</w:t>
      </w:r>
    </w:p>
    <w:p w:rsidR="001641A3" w:rsidRPr="0005001C" w:rsidRDefault="00C00B6F" w:rsidP="00EA2EC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ном</w:t>
      </w:r>
    </w:p>
    <w:p w:rsidR="001641A3" w:rsidRPr="0005001C" w:rsidRDefault="000A5B2C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ы с промежности снимают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1A3" w:rsidRPr="0005001C" w:rsidRDefault="000A5B2C" w:rsidP="00C00B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3 сутки</w:t>
      </w:r>
    </w:p>
    <w:p w:rsidR="001641A3" w:rsidRPr="0005001C" w:rsidRDefault="000A5B2C" w:rsidP="00C00B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4 сутки</w:t>
      </w:r>
    </w:p>
    <w:p w:rsidR="001641A3" w:rsidRPr="0005001C" w:rsidRDefault="000A5B2C" w:rsidP="00C00B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5 сутки</w:t>
      </w:r>
    </w:p>
    <w:p w:rsidR="001641A3" w:rsidRPr="0005001C" w:rsidRDefault="000A5B2C" w:rsidP="00C00B6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7 сутки</w:t>
      </w:r>
    </w:p>
    <w:p w:rsidR="001641A3" w:rsidRPr="0005001C" w:rsidRDefault="000A5B2C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 вскрытия плодного пузыря называется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оцентез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отомия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оскопия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онит</w:t>
      </w:r>
      <w:proofErr w:type="spellEnd"/>
    </w:p>
    <w:p w:rsidR="001641A3" w:rsidRPr="0005001C" w:rsidRDefault="000A5B2C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ивание промежности называется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еотомия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неорафия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зиотомия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отомия</w:t>
      </w:r>
      <w:proofErr w:type="spellEnd"/>
    </w:p>
    <w:p w:rsidR="001641A3" w:rsidRPr="0005001C" w:rsidRDefault="000A5B2C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spell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еотомия</w:t>
      </w:r>
      <w:proofErr w:type="spellEnd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головке, находящейся в полости малого таза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потуги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потугами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головке, находящейся на тазовом дне</w:t>
      </w:r>
    </w:p>
    <w:p w:rsidR="001641A3" w:rsidRPr="0005001C" w:rsidRDefault="000A5B2C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м показанием к операции кесарево сечение является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м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пия средней степени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ое </w:t>
      </w:r>
      <w:proofErr w:type="spell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</w:t>
      </w:r>
      <w:proofErr w:type="gramEnd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:rsidR="001641A3" w:rsidRPr="0005001C" w:rsidRDefault="000A5B2C" w:rsidP="00744E7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е прикрепление плаценты</w:t>
      </w:r>
    </w:p>
    <w:p w:rsidR="001641A3" w:rsidRPr="0005001C" w:rsidRDefault="000A5B2C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аднексита в острой стадии применяется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э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елечение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актериальная терапия</w:t>
      </w:r>
    </w:p>
    <w:p w:rsidR="001641A3" w:rsidRPr="0005001C" w:rsidRDefault="000A5B2C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Ч</w:t>
      </w:r>
    </w:p>
    <w:p w:rsidR="001641A3" w:rsidRPr="0005001C" w:rsidRDefault="00662C47" w:rsidP="001019C6">
      <w:pPr>
        <w:pStyle w:val="a4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операция удаления матки при миоме </w:t>
      </w:r>
    </w:p>
    <w:p w:rsidR="001641A3" w:rsidRPr="0005001C" w:rsidRDefault="00662C47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х размеров</w:t>
      </w:r>
    </w:p>
    <w:p w:rsidR="001641A3" w:rsidRPr="0005001C" w:rsidRDefault="00662C47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а фоне анемии</w:t>
      </w:r>
    </w:p>
    <w:p w:rsidR="001641A3" w:rsidRPr="0005001C" w:rsidRDefault="00662C47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частых маточных кровотечений</w:t>
      </w:r>
    </w:p>
    <w:p w:rsidR="001641A3" w:rsidRPr="0005001C" w:rsidRDefault="00662C47" w:rsidP="001019C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</w:t>
      </w:r>
      <w:r w:rsidR="001641A3" w:rsidRPr="00050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сутствии жалоб и при небольших размерах миомы</w:t>
      </w:r>
    </w:p>
    <w:p w:rsidR="0018444E" w:rsidRDefault="0018444E" w:rsidP="001019C6">
      <w:pPr>
        <w:tabs>
          <w:tab w:val="left" w:pos="0"/>
        </w:tabs>
        <w:rPr>
          <w:rFonts w:ascii="Times New Roman" w:eastAsia="Times New Roman" w:hAnsi="Times New Roman" w:cs="Times New Roman"/>
          <w:caps/>
          <w:lang w:eastAsia="ru-RU"/>
        </w:rPr>
      </w:pPr>
    </w:p>
    <w:p w:rsidR="0018444E" w:rsidRDefault="000647D2" w:rsidP="008B1B2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aps/>
          <w:lang w:eastAsia="ru-RU"/>
        </w:rPr>
      </w:pPr>
      <w:r w:rsidRPr="008B1B22">
        <w:rPr>
          <w:rFonts w:ascii="Times New Roman" w:eastAsia="Times New Roman" w:hAnsi="Times New Roman" w:cs="Times New Roman"/>
          <w:b/>
          <w:caps/>
          <w:lang w:eastAsia="ru-RU"/>
        </w:rPr>
        <w:t>эталон ответов</w:t>
      </w:r>
    </w:p>
    <w:p w:rsidR="008B1B22" w:rsidRPr="008B1B22" w:rsidRDefault="008B1B22" w:rsidP="008B1B22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ap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0647D2" w:rsidTr="000647D2">
        <w:tc>
          <w:tcPr>
            <w:tcW w:w="656" w:type="dxa"/>
          </w:tcPr>
          <w:p w:rsidR="000647D2" w:rsidRPr="008B1B22" w:rsidRDefault="000647D2" w:rsidP="008B1B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</w:t>
            </w:r>
            <w:r w:rsidR="008B1B22"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а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3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4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5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6а</w:t>
            </w:r>
          </w:p>
        </w:tc>
        <w:tc>
          <w:tcPr>
            <w:tcW w:w="657" w:type="dxa"/>
          </w:tcPr>
          <w:p w:rsidR="000647D2" w:rsidRPr="008B1B22" w:rsidRDefault="008B1B2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7Г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8а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9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0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1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2а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3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4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5б</w:t>
            </w:r>
          </w:p>
        </w:tc>
      </w:tr>
      <w:tr w:rsidR="000647D2" w:rsidTr="000647D2">
        <w:tc>
          <w:tcPr>
            <w:tcW w:w="656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6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7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8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19а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0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1а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2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3а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4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5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6б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7г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8в</w:t>
            </w:r>
          </w:p>
        </w:tc>
        <w:tc>
          <w:tcPr>
            <w:tcW w:w="657" w:type="dxa"/>
          </w:tcPr>
          <w:p w:rsidR="000647D2" w:rsidRPr="008B1B22" w:rsidRDefault="000647D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29в</w:t>
            </w:r>
          </w:p>
        </w:tc>
        <w:tc>
          <w:tcPr>
            <w:tcW w:w="657" w:type="dxa"/>
          </w:tcPr>
          <w:p w:rsidR="000647D2" w:rsidRPr="008B1B22" w:rsidRDefault="008B1B22" w:rsidP="001019C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8B1B22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30А</w:t>
            </w:r>
          </w:p>
        </w:tc>
      </w:tr>
    </w:tbl>
    <w:p w:rsidR="000647D2" w:rsidRDefault="000647D2" w:rsidP="001019C6">
      <w:pPr>
        <w:tabs>
          <w:tab w:val="left" w:pos="0"/>
        </w:tabs>
        <w:rPr>
          <w:rFonts w:ascii="Times New Roman" w:eastAsia="Times New Roman" w:hAnsi="Times New Roman" w:cs="Times New Roman"/>
          <w:caps/>
          <w:lang w:eastAsia="ru-RU"/>
        </w:rPr>
      </w:pPr>
    </w:p>
    <w:p w:rsidR="0018444E" w:rsidRDefault="0018444E" w:rsidP="001019C6">
      <w:pPr>
        <w:tabs>
          <w:tab w:val="left" w:pos="0"/>
        </w:tabs>
        <w:rPr>
          <w:rFonts w:ascii="Times New Roman" w:eastAsia="Times New Roman" w:hAnsi="Times New Roman" w:cs="Times New Roman"/>
          <w:caps/>
          <w:lang w:eastAsia="ru-RU"/>
        </w:rPr>
      </w:pPr>
    </w:p>
    <w:p w:rsidR="0018444E" w:rsidRDefault="0018444E" w:rsidP="001019C6">
      <w:pPr>
        <w:tabs>
          <w:tab w:val="left" w:pos="0"/>
        </w:tabs>
        <w:rPr>
          <w:rFonts w:ascii="Times New Roman" w:eastAsia="Times New Roman" w:hAnsi="Times New Roman" w:cs="Times New Roman"/>
          <w:caps/>
          <w:lang w:eastAsia="ru-RU"/>
        </w:rPr>
      </w:pPr>
    </w:p>
    <w:p w:rsidR="0018444E" w:rsidRDefault="0018444E" w:rsidP="001019C6">
      <w:pPr>
        <w:tabs>
          <w:tab w:val="left" w:pos="0"/>
        </w:tabs>
        <w:rPr>
          <w:rFonts w:ascii="Times New Roman" w:eastAsia="Times New Roman" w:hAnsi="Times New Roman" w:cs="Times New Roman"/>
          <w:caps/>
          <w:lang w:eastAsia="ru-RU"/>
        </w:rPr>
      </w:pPr>
    </w:p>
    <w:p w:rsidR="001641A3" w:rsidRDefault="001641A3" w:rsidP="001019C6">
      <w:pPr>
        <w:tabs>
          <w:tab w:val="left" w:pos="0"/>
        </w:tabs>
      </w:pPr>
    </w:p>
    <w:sectPr w:rsidR="001641A3" w:rsidSect="005E5BE6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05" w:rsidRDefault="00CA1E05" w:rsidP="00544EB7">
      <w:pPr>
        <w:spacing w:after="0" w:line="240" w:lineRule="auto"/>
      </w:pPr>
      <w:r>
        <w:separator/>
      </w:r>
    </w:p>
  </w:endnote>
  <w:endnote w:type="continuationSeparator" w:id="0">
    <w:p w:rsidR="00CA1E05" w:rsidRDefault="00CA1E05" w:rsidP="0054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80807"/>
      <w:docPartObj>
        <w:docPartGallery w:val="Page Numbers (Bottom of Page)"/>
        <w:docPartUnique/>
      </w:docPartObj>
    </w:sdtPr>
    <w:sdtEndPr/>
    <w:sdtContent>
      <w:p w:rsidR="001019C6" w:rsidRDefault="00C159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6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9C6" w:rsidRDefault="001019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05" w:rsidRDefault="00CA1E05" w:rsidP="00544EB7">
      <w:pPr>
        <w:spacing w:after="0" w:line="240" w:lineRule="auto"/>
      </w:pPr>
      <w:r>
        <w:separator/>
      </w:r>
    </w:p>
  </w:footnote>
  <w:footnote w:type="continuationSeparator" w:id="0">
    <w:p w:rsidR="00CA1E05" w:rsidRDefault="00CA1E05" w:rsidP="00544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7491"/>
    <w:multiLevelType w:val="hybridMultilevel"/>
    <w:tmpl w:val="B6988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1A3"/>
    <w:rsid w:val="00012591"/>
    <w:rsid w:val="0005001C"/>
    <w:rsid w:val="000647D2"/>
    <w:rsid w:val="00072EA8"/>
    <w:rsid w:val="000A5B2C"/>
    <w:rsid w:val="000D09CE"/>
    <w:rsid w:val="001019C6"/>
    <w:rsid w:val="0013760B"/>
    <w:rsid w:val="001641A3"/>
    <w:rsid w:val="0018444E"/>
    <w:rsid w:val="001A661C"/>
    <w:rsid w:val="00233458"/>
    <w:rsid w:val="002A43DB"/>
    <w:rsid w:val="002D4D97"/>
    <w:rsid w:val="00396396"/>
    <w:rsid w:val="0049683D"/>
    <w:rsid w:val="00544EB7"/>
    <w:rsid w:val="00557AED"/>
    <w:rsid w:val="00565C24"/>
    <w:rsid w:val="005B6E46"/>
    <w:rsid w:val="005E5BE6"/>
    <w:rsid w:val="005F4B80"/>
    <w:rsid w:val="00654434"/>
    <w:rsid w:val="00662C47"/>
    <w:rsid w:val="006B315A"/>
    <w:rsid w:val="0072681A"/>
    <w:rsid w:val="00744E7D"/>
    <w:rsid w:val="00897279"/>
    <w:rsid w:val="008B1B22"/>
    <w:rsid w:val="00AD4E0E"/>
    <w:rsid w:val="00B35D7F"/>
    <w:rsid w:val="00B475FC"/>
    <w:rsid w:val="00B61345"/>
    <w:rsid w:val="00BA247E"/>
    <w:rsid w:val="00BD2643"/>
    <w:rsid w:val="00C00B6F"/>
    <w:rsid w:val="00C15922"/>
    <w:rsid w:val="00C84F15"/>
    <w:rsid w:val="00CA1E05"/>
    <w:rsid w:val="00CC073B"/>
    <w:rsid w:val="00DD03DB"/>
    <w:rsid w:val="00E77DDB"/>
    <w:rsid w:val="00EA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41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EB7"/>
  </w:style>
  <w:style w:type="paragraph" w:styleId="a7">
    <w:name w:val="footer"/>
    <w:basedOn w:val="a"/>
    <w:link w:val="a8"/>
    <w:uiPriority w:val="99"/>
    <w:unhideWhenUsed/>
    <w:rsid w:val="00544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EB7"/>
  </w:style>
  <w:style w:type="paragraph" w:styleId="a9">
    <w:name w:val="Balloon Text"/>
    <w:basedOn w:val="a"/>
    <w:link w:val="aa"/>
    <w:uiPriority w:val="99"/>
    <w:semiHidden/>
    <w:unhideWhenUsed/>
    <w:rsid w:val="001A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9BF9-75A0-4972-B6DE-7F388A7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Dj</dc:creator>
  <cp:lastModifiedBy>Galina Dj</cp:lastModifiedBy>
  <cp:revision>23</cp:revision>
  <cp:lastPrinted>2017-10-24T13:29:00Z</cp:lastPrinted>
  <dcterms:created xsi:type="dcterms:W3CDTF">2015-10-26T14:53:00Z</dcterms:created>
  <dcterms:modified xsi:type="dcterms:W3CDTF">2017-10-24T13:29:00Z</dcterms:modified>
</cp:coreProperties>
</file>